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41C" w:rsidRDefault="0008141C" w:rsidP="0008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08141C" w:rsidRPr="0008141C" w:rsidRDefault="0008141C" w:rsidP="008F1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14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Pr="003E4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orszám</w:t>
      </w:r>
      <w:r w:rsidRPr="000814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k szerint képezve:</w:t>
      </w:r>
      <w:bookmarkStart w:id="0" w:name="_GoBack"/>
      <w:bookmarkEnd w:id="0"/>
    </w:p>
    <w:p w:rsidR="0008141C" w:rsidRPr="0008141C" w:rsidRDefault="0008141C" w:rsidP="008F11D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141C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 vadásztársaság helye szerinti vármegye kódja (NUTS)</w:t>
      </w:r>
      <w:r w:rsidR="008F11D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8506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</w:t>
      </w:r>
    </w:p>
    <w:p w:rsidR="0008141C" w:rsidRPr="0008141C" w:rsidRDefault="0008141C" w:rsidP="008F11D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141C">
        <w:rPr>
          <w:rFonts w:ascii="Times New Roman" w:eastAsia="Times New Roman" w:hAnsi="Times New Roman" w:cs="Times New Roman"/>
          <w:sz w:val="24"/>
          <w:szCs w:val="24"/>
          <w:lang w:eastAsia="hu-HU"/>
        </w:rPr>
        <w:t>1.2. hat számjegyű futósorszám</w:t>
      </w:r>
      <w:r w:rsidR="008F11D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8506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…………………………..</w:t>
      </w:r>
    </w:p>
    <w:p w:rsidR="0008141C" w:rsidRPr="0008141C" w:rsidRDefault="0008141C" w:rsidP="0008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141C">
        <w:rPr>
          <w:rFonts w:ascii="Times New Roman" w:eastAsia="Times New Roman" w:hAnsi="Times New Roman" w:cs="Times New Roman"/>
          <w:sz w:val="24"/>
          <w:szCs w:val="24"/>
          <w:lang w:eastAsia="hu-HU"/>
        </w:rPr>
        <w:t>2. az apróvad faja</w:t>
      </w:r>
      <w:r w:rsidR="008F11D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8506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…………………………………………………</w:t>
      </w:r>
    </w:p>
    <w:p w:rsidR="0008141C" w:rsidRDefault="0008141C" w:rsidP="0008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141C">
        <w:rPr>
          <w:rFonts w:ascii="Times New Roman" w:eastAsia="Times New Roman" w:hAnsi="Times New Roman" w:cs="Times New Roman"/>
          <w:sz w:val="24"/>
          <w:szCs w:val="24"/>
          <w:lang w:eastAsia="hu-HU"/>
        </w:rPr>
        <w:t>3. az apróvad darabszáma fajonként</w:t>
      </w:r>
      <w:r w:rsidR="008F11D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8506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……………………………...</w:t>
      </w:r>
    </w:p>
    <w:p w:rsidR="003E44BD" w:rsidRPr="0008141C" w:rsidRDefault="003E44BD" w:rsidP="0008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08141C" w:rsidRDefault="0008141C" w:rsidP="0008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14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az </w:t>
      </w:r>
      <w:r w:rsidRPr="003E4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ejtés helye</w:t>
      </w:r>
      <w:r w:rsidRPr="000814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legközelebbi település nevét megadva), </w:t>
      </w:r>
      <w:r w:rsidRPr="003E4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deje</w:t>
      </w:r>
      <w:r w:rsidRPr="000814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év, hónap, nap, óra)</w:t>
      </w:r>
      <w:r w:rsidR="008F11D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8506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5060A" w:rsidRPr="0008141C" w:rsidRDefault="0085060A" w:rsidP="0008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08141C" w:rsidRPr="0008141C" w:rsidRDefault="0008141C" w:rsidP="0008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141C">
        <w:rPr>
          <w:rFonts w:ascii="Times New Roman" w:eastAsia="Times New Roman" w:hAnsi="Times New Roman" w:cs="Times New Roman"/>
          <w:sz w:val="24"/>
          <w:szCs w:val="24"/>
          <w:lang w:eastAsia="hu-HU"/>
        </w:rPr>
        <w:t>5. a vadászatra jogosult neve</w:t>
      </w:r>
      <w:r w:rsidR="008F11D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8506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…………………………………….</w:t>
      </w:r>
    </w:p>
    <w:p w:rsidR="0008141C" w:rsidRPr="0008141C" w:rsidRDefault="0008141C" w:rsidP="0008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141C">
        <w:rPr>
          <w:rFonts w:ascii="Times New Roman" w:eastAsia="Times New Roman" w:hAnsi="Times New Roman" w:cs="Times New Roman"/>
          <w:sz w:val="24"/>
          <w:szCs w:val="24"/>
          <w:lang w:eastAsia="hu-HU"/>
        </w:rPr>
        <w:t>6. a vadgazdálkodási egység kódszáma</w:t>
      </w:r>
      <w:r w:rsidR="008F11D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8506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………………………….</w:t>
      </w:r>
    </w:p>
    <w:p w:rsidR="0008141C" w:rsidRPr="0008141C" w:rsidRDefault="0008141C" w:rsidP="0008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141C">
        <w:rPr>
          <w:rFonts w:ascii="Times New Roman" w:eastAsia="Times New Roman" w:hAnsi="Times New Roman" w:cs="Times New Roman"/>
          <w:sz w:val="24"/>
          <w:szCs w:val="24"/>
          <w:lang w:eastAsia="hu-HU"/>
        </w:rPr>
        <w:t>7. a vizsgálat helye, ideje (év, hónap, nap, óra)</w:t>
      </w:r>
      <w:r w:rsidR="008F11D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8506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………………….</w:t>
      </w:r>
    </w:p>
    <w:p w:rsidR="0085060A" w:rsidRDefault="0008141C" w:rsidP="0008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141C">
        <w:rPr>
          <w:rFonts w:ascii="Times New Roman" w:eastAsia="Times New Roman" w:hAnsi="Times New Roman" w:cs="Times New Roman"/>
          <w:sz w:val="24"/>
          <w:szCs w:val="24"/>
          <w:lang w:eastAsia="hu-HU"/>
        </w:rPr>
        <w:t>8. a vizsgálat megállapításai</w:t>
      </w:r>
      <w:r w:rsidR="008F11D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85060A" w:rsidRDefault="0085060A" w:rsidP="0008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3E44BD" w:rsidRPr="0008141C" w:rsidRDefault="003E44BD" w:rsidP="0008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08141C" w:rsidRDefault="0008141C" w:rsidP="0008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141C">
        <w:rPr>
          <w:rFonts w:ascii="Times New Roman" w:eastAsia="Times New Roman" w:hAnsi="Times New Roman" w:cs="Times New Roman"/>
          <w:sz w:val="24"/>
          <w:szCs w:val="24"/>
          <w:lang w:eastAsia="hu-HU"/>
        </w:rPr>
        <w:t>9. a vizsgálatot végző személy nyilvántartási száma vagy bélyegzőszáma, ha a vizsgálatot hatósági vagy jogosult állatorvos végezte</w:t>
      </w:r>
      <w:r w:rsidR="008F11D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3E44BD" w:rsidRPr="0008141C" w:rsidRDefault="0085060A" w:rsidP="0008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08141C" w:rsidRPr="0008141C" w:rsidRDefault="0008141C" w:rsidP="0008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141C">
        <w:rPr>
          <w:rFonts w:ascii="Times New Roman" w:eastAsia="Times New Roman" w:hAnsi="Times New Roman" w:cs="Times New Roman"/>
          <w:sz w:val="24"/>
          <w:szCs w:val="24"/>
          <w:lang w:eastAsia="hu-HU"/>
        </w:rPr>
        <w:t>10. a vizsgálatot végző személy neve, aláírása</w:t>
      </w:r>
      <w:r w:rsidR="008F11D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8506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…………………...</w:t>
      </w:r>
    </w:p>
    <w:p w:rsidR="00725D54" w:rsidRDefault="00725D54"/>
    <w:sectPr w:rsidR="00725D54" w:rsidSect="001210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47A" w:rsidRDefault="0025047A" w:rsidP="0008141C">
      <w:pPr>
        <w:spacing w:after="0" w:line="240" w:lineRule="auto"/>
      </w:pPr>
      <w:r>
        <w:separator/>
      </w:r>
    </w:p>
  </w:endnote>
  <w:endnote w:type="continuationSeparator" w:id="0">
    <w:p w:rsidR="0025047A" w:rsidRDefault="0025047A" w:rsidP="0008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47A" w:rsidRDefault="0025047A" w:rsidP="0008141C">
      <w:pPr>
        <w:spacing w:after="0" w:line="240" w:lineRule="auto"/>
      </w:pPr>
      <w:r>
        <w:separator/>
      </w:r>
    </w:p>
  </w:footnote>
  <w:footnote w:type="continuationSeparator" w:id="0">
    <w:p w:rsidR="0025047A" w:rsidRDefault="0025047A" w:rsidP="0008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1D1" w:rsidRPr="0085060A" w:rsidRDefault="0008141C" w:rsidP="003E44BD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4"/>
        <w:lang w:eastAsia="hu-HU"/>
      </w:rPr>
    </w:pPr>
    <w:r w:rsidRPr="0085060A">
      <w:rPr>
        <w:rFonts w:ascii="Times New Roman" w:eastAsia="Times New Roman" w:hAnsi="Times New Roman" w:cs="Times New Roman"/>
        <w:sz w:val="28"/>
        <w:szCs w:val="24"/>
        <w:lang w:eastAsia="hu-HU"/>
      </w:rPr>
      <w:t xml:space="preserve">60/2023. </w:t>
    </w:r>
    <w:r w:rsidR="00D74FDC" w:rsidRPr="0085060A">
      <w:rPr>
        <w:rFonts w:ascii="Times New Roman" w:eastAsia="Times New Roman" w:hAnsi="Times New Roman" w:cs="Times New Roman"/>
        <w:sz w:val="28"/>
        <w:szCs w:val="24"/>
        <w:lang w:eastAsia="hu-HU"/>
      </w:rPr>
      <w:t>(</w:t>
    </w:r>
    <w:r w:rsidRPr="0085060A">
      <w:rPr>
        <w:rFonts w:ascii="Times New Roman" w:eastAsia="Times New Roman" w:hAnsi="Times New Roman" w:cs="Times New Roman"/>
        <w:sz w:val="28"/>
        <w:szCs w:val="24"/>
        <w:lang w:eastAsia="hu-HU"/>
      </w:rPr>
      <w:t>XI.15</w:t>
    </w:r>
    <w:r w:rsidR="00D74FDC" w:rsidRPr="0085060A">
      <w:rPr>
        <w:rFonts w:ascii="Times New Roman" w:eastAsia="Times New Roman" w:hAnsi="Times New Roman" w:cs="Times New Roman"/>
        <w:sz w:val="28"/>
        <w:szCs w:val="24"/>
        <w:lang w:eastAsia="hu-HU"/>
      </w:rPr>
      <w:t>)</w:t>
    </w:r>
    <w:r w:rsidRPr="0085060A">
      <w:rPr>
        <w:rFonts w:ascii="Times New Roman" w:eastAsia="Times New Roman" w:hAnsi="Times New Roman" w:cs="Times New Roman"/>
        <w:sz w:val="28"/>
        <w:szCs w:val="24"/>
        <w:lang w:eastAsia="hu-HU"/>
      </w:rPr>
      <w:t xml:space="preserve"> AM.</w:t>
    </w:r>
    <w:r w:rsidR="00D74FDC" w:rsidRPr="0085060A">
      <w:rPr>
        <w:rFonts w:ascii="Times New Roman" w:eastAsia="Times New Roman" w:hAnsi="Times New Roman" w:cs="Times New Roman"/>
        <w:sz w:val="28"/>
        <w:szCs w:val="24"/>
        <w:lang w:eastAsia="hu-HU"/>
      </w:rPr>
      <w:t xml:space="preserve"> </w:t>
    </w:r>
    <w:r w:rsidRPr="0085060A">
      <w:rPr>
        <w:rFonts w:ascii="Times New Roman" w:eastAsia="Times New Roman" w:hAnsi="Times New Roman" w:cs="Times New Roman"/>
        <w:sz w:val="28"/>
        <w:szCs w:val="24"/>
        <w:lang w:eastAsia="hu-HU"/>
      </w:rPr>
      <w:t>rendele</w:t>
    </w:r>
    <w:r w:rsidR="003E44BD">
      <w:rPr>
        <w:rFonts w:ascii="Times New Roman" w:eastAsia="Times New Roman" w:hAnsi="Times New Roman" w:cs="Times New Roman"/>
        <w:sz w:val="28"/>
        <w:szCs w:val="24"/>
        <w:lang w:eastAsia="hu-HU"/>
      </w:rPr>
      <w:t xml:space="preserve">t 1. </w:t>
    </w:r>
    <w:r w:rsidR="008F11D1" w:rsidRPr="0085060A">
      <w:rPr>
        <w:rFonts w:ascii="Times New Roman" w:eastAsia="Times New Roman" w:hAnsi="Times New Roman" w:cs="Times New Roman"/>
        <w:sz w:val="28"/>
        <w:szCs w:val="24"/>
        <w:lang w:eastAsia="hu-HU"/>
      </w:rPr>
      <w:t>melléklet</w:t>
    </w:r>
    <w:r w:rsidR="003E44BD">
      <w:rPr>
        <w:rFonts w:ascii="Times New Roman" w:eastAsia="Times New Roman" w:hAnsi="Times New Roman" w:cs="Times New Roman"/>
        <w:sz w:val="28"/>
        <w:szCs w:val="24"/>
        <w:lang w:eastAsia="hu-HU"/>
      </w:rPr>
      <w:t>ben előírt</w:t>
    </w:r>
  </w:p>
  <w:p w:rsidR="00FF560D" w:rsidRPr="0085060A" w:rsidRDefault="00FF560D" w:rsidP="008F11D1">
    <w:pPr>
      <w:tabs>
        <w:tab w:val="left" w:pos="2868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4"/>
        <w:lang w:eastAsia="hu-HU"/>
      </w:rPr>
    </w:pPr>
  </w:p>
  <w:p w:rsidR="0008141C" w:rsidRPr="003E44BD" w:rsidRDefault="0008141C" w:rsidP="008F11D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hu-HU"/>
      </w:rPr>
    </w:pPr>
    <w:r w:rsidRPr="003E44BD">
      <w:rPr>
        <w:rFonts w:ascii="Times New Roman" w:eastAsia="Times New Roman" w:hAnsi="Times New Roman" w:cs="Times New Roman"/>
        <w:b/>
        <w:sz w:val="28"/>
        <w:szCs w:val="28"/>
        <w:lang w:eastAsia="hu-HU"/>
      </w:rPr>
      <w:t>apr</w:t>
    </w:r>
    <w:r w:rsidR="003E44BD" w:rsidRPr="003E44BD">
      <w:rPr>
        <w:rFonts w:ascii="Times New Roman" w:eastAsia="Times New Roman" w:hAnsi="Times New Roman" w:cs="Times New Roman"/>
        <w:b/>
        <w:sz w:val="28"/>
        <w:szCs w:val="28"/>
        <w:lang w:eastAsia="hu-HU"/>
      </w:rPr>
      <w:t>óvad gyűjtőigazol</w:t>
    </w:r>
    <w:r w:rsidR="003E44BD">
      <w:rPr>
        <w:rFonts w:ascii="Times New Roman" w:eastAsia="Times New Roman" w:hAnsi="Times New Roman" w:cs="Times New Roman"/>
        <w:b/>
        <w:sz w:val="28"/>
        <w:szCs w:val="28"/>
        <w:lang w:eastAsia="hu-HU"/>
      </w:rPr>
      <w:t>ás</w:t>
    </w:r>
  </w:p>
  <w:p w:rsidR="0008141C" w:rsidRDefault="0008141C" w:rsidP="008F11D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D15BB"/>
    <w:multiLevelType w:val="hybridMultilevel"/>
    <w:tmpl w:val="036A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1C"/>
    <w:rsid w:val="00065860"/>
    <w:rsid w:val="0008141C"/>
    <w:rsid w:val="00121033"/>
    <w:rsid w:val="0025047A"/>
    <w:rsid w:val="003E44BD"/>
    <w:rsid w:val="00575D3B"/>
    <w:rsid w:val="006B46EF"/>
    <w:rsid w:val="006D6125"/>
    <w:rsid w:val="00725D54"/>
    <w:rsid w:val="00772DEF"/>
    <w:rsid w:val="00785388"/>
    <w:rsid w:val="0085060A"/>
    <w:rsid w:val="00887927"/>
    <w:rsid w:val="008F11D1"/>
    <w:rsid w:val="00D74FDC"/>
    <w:rsid w:val="00E12BB9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70F793-9215-401F-84AB-1CD2DFD2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10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ighlighted">
    <w:name w:val="highlighted"/>
    <w:basedOn w:val="Bekezdsalapbettpusa"/>
    <w:rsid w:val="0008141C"/>
  </w:style>
  <w:style w:type="paragraph" w:styleId="NormlWeb">
    <w:name w:val="Normal (Web)"/>
    <w:basedOn w:val="Norml"/>
    <w:uiPriority w:val="99"/>
    <w:semiHidden/>
    <w:unhideWhenUsed/>
    <w:rsid w:val="0008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8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41C"/>
  </w:style>
  <w:style w:type="paragraph" w:styleId="llb">
    <w:name w:val="footer"/>
    <w:basedOn w:val="Norml"/>
    <w:link w:val="llbChar"/>
    <w:uiPriority w:val="99"/>
    <w:unhideWhenUsed/>
    <w:rsid w:val="0008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41C"/>
  </w:style>
  <w:style w:type="paragraph" w:styleId="Listaszerbekezds">
    <w:name w:val="List Paragraph"/>
    <w:basedOn w:val="Norml"/>
    <w:uiPriority w:val="34"/>
    <w:qFormat/>
    <w:rsid w:val="008F1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37A9-6D65-4B7D-AAD9-A4A99C49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Zsófia</dc:creator>
  <cp:lastModifiedBy>Kun-Turza Fruzsina</cp:lastModifiedBy>
  <cp:revision>3</cp:revision>
  <dcterms:created xsi:type="dcterms:W3CDTF">2023-11-22T14:20:00Z</dcterms:created>
  <dcterms:modified xsi:type="dcterms:W3CDTF">2023-11-22T14:21:00Z</dcterms:modified>
</cp:coreProperties>
</file>